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D8" w:rsidRPr="00234F0A" w:rsidRDefault="00A101E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8D8"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6D18D8" w:rsidRPr="00234F0A" w:rsidRDefault="007A518E" w:rsidP="006D18D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дарь Надежд</w:t>
      </w:r>
      <w:r w:rsidR="0073199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731996">
        <w:rPr>
          <w:rFonts w:ascii="Times New Roman" w:hAnsi="Times New Roman" w:cs="Times New Roman"/>
          <w:b/>
          <w:sz w:val="28"/>
          <w:szCs w:val="28"/>
        </w:rPr>
        <w:t>а</w:t>
      </w:r>
      <w:r w:rsidR="006D18D8">
        <w:rPr>
          <w:rFonts w:ascii="Times New Roman" w:hAnsi="Times New Roman" w:cs="Times New Roman"/>
          <w:b/>
          <w:sz w:val="28"/>
          <w:szCs w:val="28"/>
        </w:rPr>
        <w:t>, председател</w:t>
      </w:r>
      <w:r w:rsidR="00731996">
        <w:rPr>
          <w:rFonts w:ascii="Times New Roman" w:hAnsi="Times New Roman" w:cs="Times New Roman"/>
          <w:b/>
          <w:sz w:val="28"/>
          <w:szCs w:val="28"/>
        </w:rPr>
        <w:t>ь</w:t>
      </w:r>
      <w:r w:rsidR="006D18D8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</w:t>
      </w:r>
      <w:r>
        <w:rPr>
          <w:rFonts w:ascii="Times New Roman" w:hAnsi="Times New Roman" w:cs="Times New Roman"/>
          <w:b/>
          <w:sz w:val="28"/>
          <w:szCs w:val="28"/>
        </w:rPr>
        <w:t>комиссии Черниговского муниципального района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7A29">
        <w:rPr>
          <w:rFonts w:ascii="Times New Roman" w:hAnsi="Times New Roman" w:cs="Times New Roman"/>
          <w:sz w:val="28"/>
          <w:szCs w:val="28"/>
        </w:rPr>
        <w:t>9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7A29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6D18D8" w:rsidRPr="00234F0A" w:rsidTr="00843029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B7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77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25181B" w:rsidRPr="00234F0A" w:rsidTr="00843029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83" w:rsidRDefault="00990C83" w:rsidP="00D0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3B2401" w:rsidP="00D0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84496,98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)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приусадебный участок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)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аренда)</w:t>
            </w:r>
          </w:p>
          <w:p w:rsidR="00B77A29" w:rsidRPr="00A97304" w:rsidRDefault="00B77A29" w:rsidP="003B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0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0,00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Pr="00A97304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Pr="00A97304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6D18D8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B77A29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Pr="00A97304" w:rsidRDefault="007A518E" w:rsidP="003B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</w:p>
          <w:p w:rsidR="00B77A29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индивидуальная)</w:t>
            </w:r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B77A29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,5</w:t>
            </w:r>
          </w:p>
          <w:p w:rsidR="003B2401" w:rsidRDefault="003B2401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Default="003B2401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B77A29" w:rsidRDefault="003B2401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3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725D5C">
        <w:trPr>
          <w:trHeight w:val="85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9E332C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Default="00016F5C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3B2401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7429,8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7A518E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5206" w:rsidRDefault="004A5206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4A5206" w:rsidRPr="00A97304" w:rsidRDefault="004A5206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7A518E" w:rsidP="007A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C7011D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SER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ADO</w:t>
            </w:r>
            <w:r w:rsidR="0025181B"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F661C" w:rsidRDefault="005F661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5F661C" w:rsidRDefault="005F661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САН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LAS</w:t>
            </w:r>
            <w:r w:rsidR="003B240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25D5C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="00725D5C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</w:p>
          <w:p w:rsidR="003B2401" w:rsidRP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НДА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3B2401" w:rsidRP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УДЗУ ЭЛЬФ </w:t>
            </w:r>
          </w:p>
          <w:p w:rsidR="0025181B" w:rsidRPr="006D18D8" w:rsidRDefault="0025181B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830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25181B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43029" w:rsidRPr="008430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="00843029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6F5C" w:rsidRDefault="00843029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E5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="0025181B" w:rsidRPr="00CE2E5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5181B" w:rsidRPr="00CE2E56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ое наследие)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B2401" w:rsidRPr="00A97304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ен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3B2401" w:rsidRPr="00A97304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Pr="00A97304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6D18D8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6D18D8" w:rsidRPr="00234F0A" w:rsidTr="006D18D8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 w:rsidR="009C1D86"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6D45" w:rsidRPr="009E332C" w:rsidRDefault="00AB6D45"/>
    <w:p w:rsidR="00B56773" w:rsidRPr="009E332C" w:rsidRDefault="00B56773"/>
    <w:p w:rsidR="00B56773" w:rsidRPr="009E332C" w:rsidRDefault="00B56773"/>
    <w:p w:rsidR="00B56773" w:rsidRPr="009E332C" w:rsidRDefault="00B56773"/>
    <w:p w:rsidR="00B56773" w:rsidRPr="009E332C" w:rsidRDefault="00B56773"/>
    <w:sectPr w:rsidR="00B56773" w:rsidRPr="009E332C" w:rsidSect="00C74B2E">
      <w:pgSz w:w="16838" w:h="11906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F7" w:rsidRDefault="005544F7" w:rsidP="00913230">
      <w:pPr>
        <w:spacing w:after="0" w:line="240" w:lineRule="auto"/>
      </w:pPr>
      <w:r>
        <w:separator/>
      </w:r>
    </w:p>
  </w:endnote>
  <w:endnote w:type="continuationSeparator" w:id="0">
    <w:p w:rsidR="005544F7" w:rsidRDefault="005544F7" w:rsidP="009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F7" w:rsidRDefault="005544F7" w:rsidP="00913230">
      <w:pPr>
        <w:spacing w:after="0" w:line="240" w:lineRule="auto"/>
      </w:pPr>
      <w:r>
        <w:separator/>
      </w:r>
    </w:p>
  </w:footnote>
  <w:footnote w:type="continuationSeparator" w:id="0">
    <w:p w:rsidR="005544F7" w:rsidRDefault="005544F7" w:rsidP="0091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0A"/>
    <w:rsid w:val="000122C0"/>
    <w:rsid w:val="00016F5C"/>
    <w:rsid w:val="000226AD"/>
    <w:rsid w:val="00037E6B"/>
    <w:rsid w:val="000C70FE"/>
    <w:rsid w:val="000E19B9"/>
    <w:rsid w:val="000F32E2"/>
    <w:rsid w:val="00173FCA"/>
    <w:rsid w:val="00187200"/>
    <w:rsid w:val="001A67DB"/>
    <w:rsid w:val="001B220C"/>
    <w:rsid w:val="00234F0A"/>
    <w:rsid w:val="0025181B"/>
    <w:rsid w:val="002E5504"/>
    <w:rsid w:val="002F26C3"/>
    <w:rsid w:val="00352EA6"/>
    <w:rsid w:val="0035586F"/>
    <w:rsid w:val="003570E9"/>
    <w:rsid w:val="00371E8F"/>
    <w:rsid w:val="00385FF5"/>
    <w:rsid w:val="003929AE"/>
    <w:rsid w:val="003A6A97"/>
    <w:rsid w:val="003B2401"/>
    <w:rsid w:val="004052DE"/>
    <w:rsid w:val="004323EA"/>
    <w:rsid w:val="004631E5"/>
    <w:rsid w:val="00476C31"/>
    <w:rsid w:val="004A5206"/>
    <w:rsid w:val="004A5FCE"/>
    <w:rsid w:val="004B20C3"/>
    <w:rsid w:val="004B38B0"/>
    <w:rsid w:val="004C77D8"/>
    <w:rsid w:val="004D2BBE"/>
    <w:rsid w:val="005041B8"/>
    <w:rsid w:val="00516EA6"/>
    <w:rsid w:val="005544F7"/>
    <w:rsid w:val="005966BF"/>
    <w:rsid w:val="005B2B24"/>
    <w:rsid w:val="005F661C"/>
    <w:rsid w:val="00603D3D"/>
    <w:rsid w:val="00640550"/>
    <w:rsid w:val="00655733"/>
    <w:rsid w:val="00657F6C"/>
    <w:rsid w:val="0067003A"/>
    <w:rsid w:val="006779DC"/>
    <w:rsid w:val="006B521D"/>
    <w:rsid w:val="006D18D8"/>
    <w:rsid w:val="006D37B5"/>
    <w:rsid w:val="006F09DB"/>
    <w:rsid w:val="00710960"/>
    <w:rsid w:val="00725D5C"/>
    <w:rsid w:val="00731996"/>
    <w:rsid w:val="00733AD7"/>
    <w:rsid w:val="00765096"/>
    <w:rsid w:val="007A518E"/>
    <w:rsid w:val="0082551D"/>
    <w:rsid w:val="008419F4"/>
    <w:rsid w:val="00843029"/>
    <w:rsid w:val="00852934"/>
    <w:rsid w:val="0085647D"/>
    <w:rsid w:val="00861AFA"/>
    <w:rsid w:val="00880D6B"/>
    <w:rsid w:val="008B01E1"/>
    <w:rsid w:val="008D0888"/>
    <w:rsid w:val="008D10CE"/>
    <w:rsid w:val="00913230"/>
    <w:rsid w:val="009318AA"/>
    <w:rsid w:val="00990C83"/>
    <w:rsid w:val="009C1C55"/>
    <w:rsid w:val="009C1D86"/>
    <w:rsid w:val="009C7857"/>
    <w:rsid w:val="009E332C"/>
    <w:rsid w:val="009E3C5E"/>
    <w:rsid w:val="009F3AA6"/>
    <w:rsid w:val="00A101E3"/>
    <w:rsid w:val="00A97304"/>
    <w:rsid w:val="00AA2145"/>
    <w:rsid w:val="00AB6D45"/>
    <w:rsid w:val="00B330D4"/>
    <w:rsid w:val="00B56773"/>
    <w:rsid w:val="00B7114E"/>
    <w:rsid w:val="00B72AEC"/>
    <w:rsid w:val="00B77A29"/>
    <w:rsid w:val="00BB2433"/>
    <w:rsid w:val="00BB2C60"/>
    <w:rsid w:val="00BB3BCE"/>
    <w:rsid w:val="00C05E47"/>
    <w:rsid w:val="00C16E81"/>
    <w:rsid w:val="00C613BA"/>
    <w:rsid w:val="00C61959"/>
    <w:rsid w:val="00C7011D"/>
    <w:rsid w:val="00C74B2E"/>
    <w:rsid w:val="00CE2E56"/>
    <w:rsid w:val="00CE43B0"/>
    <w:rsid w:val="00CE4462"/>
    <w:rsid w:val="00D006D6"/>
    <w:rsid w:val="00D37575"/>
    <w:rsid w:val="00D93FA8"/>
    <w:rsid w:val="00E02C4B"/>
    <w:rsid w:val="00E0502E"/>
    <w:rsid w:val="00E4689A"/>
    <w:rsid w:val="00E75122"/>
    <w:rsid w:val="00F56D18"/>
    <w:rsid w:val="00F67AEF"/>
    <w:rsid w:val="00F76700"/>
    <w:rsid w:val="00F95055"/>
    <w:rsid w:val="00FB13AC"/>
    <w:rsid w:val="00FD04FD"/>
    <w:rsid w:val="00FE174B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A4EC-E449-4947-ADC5-0CF51FD3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dar</cp:lastModifiedBy>
  <cp:revision>24</cp:revision>
  <cp:lastPrinted>2019-03-22T01:07:00Z</cp:lastPrinted>
  <dcterms:created xsi:type="dcterms:W3CDTF">2018-05-02T23:28:00Z</dcterms:created>
  <dcterms:modified xsi:type="dcterms:W3CDTF">2020-07-29T00:06:00Z</dcterms:modified>
</cp:coreProperties>
</file>